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086F1CAC" w14:textId="77777777" w:rsidR="00376A20" w:rsidRPr="00D83454" w:rsidRDefault="00376A20" w:rsidP="00376A20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RUMS Netball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E8BEA62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76A20">
        <w:rPr>
          <w:color w:val="2AAA9E"/>
          <w:sz w:val="22"/>
          <w:szCs w:val="22"/>
        </w:rPr>
        <w:t>RUMS Netball Club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5647FCE" w14:textId="77777777" w:rsidR="00001BEE" w:rsidRPr="00FD0EAE" w:rsidRDefault="00001BEE" w:rsidP="00001BEE">
      <w:pPr>
        <w:ind w:left="1440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1.</w:t>
      </w:r>
      <w:r>
        <w:rPr>
          <w:color w:val="2AAA9E"/>
          <w:sz w:val="22"/>
          <w:szCs w:val="22"/>
        </w:rPr>
        <w:t>1</w:t>
      </w:r>
      <w:r w:rsidRPr="00FD0EAE">
        <w:rPr>
          <w:color w:val="2AAA9E"/>
          <w:sz w:val="22"/>
          <w:szCs w:val="22"/>
        </w:rPr>
        <w:t>.</w:t>
      </w:r>
      <w:r w:rsidRPr="00FD0EAE">
        <w:rPr>
          <w:color w:val="2AAA9E"/>
          <w:sz w:val="22"/>
          <w:szCs w:val="22"/>
        </w:rPr>
        <w:tab/>
        <w:t>Shall be the principal Officer of the Club and shall ensure that the Club operates within its Constitution and within these Regulations.</w:t>
      </w:r>
    </w:p>
    <w:p w14:paraId="1B87BE9B" w14:textId="77777777" w:rsidR="00001BEE" w:rsidRPr="00FD0EAE" w:rsidRDefault="00001BEE" w:rsidP="00001BEE">
      <w:pPr>
        <w:ind w:left="1440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1.</w:t>
      </w:r>
      <w:r>
        <w:rPr>
          <w:color w:val="2AAA9E"/>
          <w:sz w:val="22"/>
          <w:szCs w:val="22"/>
        </w:rPr>
        <w:t>2</w:t>
      </w:r>
      <w:r w:rsidRPr="00FD0EAE">
        <w:rPr>
          <w:color w:val="2AAA9E"/>
          <w:sz w:val="22"/>
          <w:szCs w:val="22"/>
        </w:rPr>
        <w:t>.</w:t>
      </w:r>
      <w:r w:rsidRPr="00FD0EAE">
        <w:rPr>
          <w:color w:val="2AAA9E"/>
          <w:sz w:val="22"/>
          <w:szCs w:val="22"/>
        </w:rPr>
        <w:tab/>
        <w:t xml:space="preserve">Shall call General Meetings of the Club and shall ensure that appropriate elections for the following year’s Officers take place. </w:t>
      </w:r>
    </w:p>
    <w:p w14:paraId="41A7FFB3" w14:textId="77777777" w:rsidR="00001BEE" w:rsidRPr="00FD0EAE" w:rsidRDefault="00001BEE" w:rsidP="00001BEE">
      <w:pPr>
        <w:ind w:left="1440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1.</w:t>
      </w:r>
      <w:r>
        <w:rPr>
          <w:color w:val="2AAA9E"/>
          <w:sz w:val="22"/>
          <w:szCs w:val="22"/>
        </w:rPr>
        <w:t>3</w:t>
      </w:r>
      <w:r w:rsidRPr="00FD0EAE">
        <w:rPr>
          <w:color w:val="2AAA9E"/>
          <w:sz w:val="22"/>
          <w:szCs w:val="22"/>
        </w:rPr>
        <w:t>.</w:t>
      </w:r>
      <w:r w:rsidRPr="00FD0EAE">
        <w:rPr>
          <w:color w:val="2AAA9E"/>
          <w:sz w:val="22"/>
          <w:szCs w:val="22"/>
        </w:rPr>
        <w:tab/>
        <w:t xml:space="preserve">Shall be the primary point of contact between the Union and the Club members. They must ensure that the Club is represented at all relevant Union meetings. </w:t>
      </w:r>
    </w:p>
    <w:p w14:paraId="1BA247B9" w14:textId="405D11E4" w:rsidR="00001BEE" w:rsidRDefault="00001BEE" w:rsidP="00AF64D5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1.</w:t>
      </w:r>
      <w:r>
        <w:rPr>
          <w:color w:val="2AAA9E"/>
          <w:sz w:val="22"/>
          <w:szCs w:val="22"/>
        </w:rPr>
        <w:t>4</w:t>
      </w:r>
      <w:r w:rsidRPr="00FD0EAE">
        <w:rPr>
          <w:color w:val="2AAA9E"/>
          <w:sz w:val="22"/>
          <w:szCs w:val="22"/>
        </w:rPr>
        <w:t>.</w:t>
      </w:r>
      <w:r w:rsidRPr="00FD0EAE">
        <w:rPr>
          <w:color w:val="2AAA9E"/>
          <w:sz w:val="22"/>
          <w:szCs w:val="22"/>
        </w:rPr>
        <w:tab/>
      </w:r>
      <w:r w:rsidR="00AF64D5">
        <w:rPr>
          <w:color w:val="2AAA9E"/>
          <w:sz w:val="22"/>
          <w:szCs w:val="22"/>
        </w:rPr>
        <w:tab/>
      </w:r>
      <w:r w:rsidRPr="00FD0EAE">
        <w:rPr>
          <w:color w:val="2AAA9E"/>
          <w:sz w:val="22"/>
          <w:szCs w:val="22"/>
        </w:rPr>
        <w:t>Shall have ultimate responsibility for all the activities of the Club, including joint responsibility for the financial affairs with the treasurer.</w:t>
      </w:r>
    </w:p>
    <w:p w14:paraId="29DD1AC0" w14:textId="56552611" w:rsidR="00A26578" w:rsidRPr="00F174CD" w:rsidRDefault="00A26578" w:rsidP="00001BEE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72B2A4B6" w14:textId="77777777" w:rsidR="00001BEE" w:rsidRPr="00C75ED2" w:rsidRDefault="00001BEE" w:rsidP="00001BEE">
      <w:pPr>
        <w:ind w:left="1436" w:hanging="860"/>
        <w:rPr>
          <w:color w:val="2AAA9E"/>
          <w:sz w:val="22"/>
          <w:szCs w:val="22"/>
        </w:rPr>
      </w:pPr>
      <w:r w:rsidRPr="00C75ED2">
        <w:rPr>
          <w:color w:val="2AAA9E"/>
          <w:sz w:val="22"/>
          <w:szCs w:val="22"/>
        </w:rPr>
        <w:t>3.2.</w:t>
      </w:r>
      <w:r>
        <w:rPr>
          <w:color w:val="2AAA9E"/>
          <w:sz w:val="22"/>
          <w:szCs w:val="22"/>
        </w:rPr>
        <w:t>1</w:t>
      </w:r>
      <w:r w:rsidRPr="00C75ED2">
        <w:rPr>
          <w:color w:val="2AAA9E"/>
          <w:sz w:val="22"/>
          <w:szCs w:val="22"/>
        </w:rPr>
        <w:t>.</w:t>
      </w:r>
      <w:r w:rsidRPr="00C75ED2">
        <w:rPr>
          <w:color w:val="2AAA9E"/>
          <w:sz w:val="22"/>
          <w:szCs w:val="22"/>
        </w:rPr>
        <w:tab/>
        <w:t>Shall carry out the day to day financial duties of the Club, and is responsible to the Union for Club finances to the membership.</w:t>
      </w:r>
    </w:p>
    <w:p w14:paraId="4A65C723" w14:textId="77777777" w:rsidR="00001BEE" w:rsidRPr="00C75ED2" w:rsidRDefault="00001BEE" w:rsidP="00001BEE">
      <w:pPr>
        <w:ind w:left="1436" w:hanging="860"/>
        <w:rPr>
          <w:color w:val="2AAA9E"/>
          <w:sz w:val="22"/>
          <w:szCs w:val="22"/>
        </w:rPr>
      </w:pPr>
      <w:r w:rsidRPr="00C75ED2">
        <w:rPr>
          <w:color w:val="2AAA9E"/>
          <w:sz w:val="22"/>
          <w:szCs w:val="22"/>
        </w:rPr>
        <w:t>3.2.</w:t>
      </w:r>
      <w:r>
        <w:rPr>
          <w:color w:val="2AAA9E"/>
          <w:sz w:val="22"/>
          <w:szCs w:val="22"/>
        </w:rPr>
        <w:t>2</w:t>
      </w:r>
      <w:r w:rsidRPr="00C75ED2">
        <w:rPr>
          <w:color w:val="2AAA9E"/>
          <w:sz w:val="22"/>
          <w:szCs w:val="22"/>
        </w:rPr>
        <w:t>.</w:t>
      </w:r>
      <w:r w:rsidRPr="00C75ED2">
        <w:rPr>
          <w:color w:val="2AAA9E"/>
          <w:sz w:val="22"/>
          <w:szCs w:val="22"/>
        </w:rPr>
        <w:tab/>
        <w:t xml:space="preserve">Shall keep current accurate financial information. The Treasurer is responsible for all financial transactions of the Club ensuring that these are made through the Union Finance Department; only the Treasurer, or in his/her absence the President, may authorise withdrawals or expenditure from the Club accounts. </w:t>
      </w:r>
    </w:p>
    <w:p w14:paraId="3D956EA5" w14:textId="77777777" w:rsidR="00001BEE" w:rsidRPr="00C75ED2" w:rsidRDefault="00001BEE" w:rsidP="00001BEE">
      <w:pPr>
        <w:ind w:firstLine="576"/>
        <w:rPr>
          <w:color w:val="2AAA9E"/>
          <w:sz w:val="22"/>
          <w:szCs w:val="22"/>
        </w:rPr>
      </w:pPr>
      <w:r w:rsidRPr="00C75ED2">
        <w:rPr>
          <w:color w:val="2AAA9E"/>
          <w:sz w:val="22"/>
          <w:szCs w:val="22"/>
        </w:rPr>
        <w:t>3.2.</w:t>
      </w:r>
      <w:r>
        <w:rPr>
          <w:color w:val="2AAA9E"/>
          <w:sz w:val="22"/>
          <w:szCs w:val="22"/>
        </w:rPr>
        <w:t>3</w:t>
      </w:r>
      <w:r w:rsidRPr="00C75ED2">
        <w:rPr>
          <w:color w:val="2AAA9E"/>
          <w:sz w:val="22"/>
          <w:szCs w:val="22"/>
        </w:rPr>
        <w:t>.</w:t>
      </w:r>
      <w:r w:rsidRPr="00C75ED2">
        <w:rPr>
          <w:color w:val="2AAA9E"/>
          <w:sz w:val="22"/>
          <w:szCs w:val="22"/>
        </w:rPr>
        <w:tab/>
        <w:t>Shall maintain a Club account spreadsheet.</w:t>
      </w:r>
    </w:p>
    <w:p w14:paraId="47E847B9" w14:textId="3991378F" w:rsidR="006D4C93" w:rsidRPr="00001BEE" w:rsidRDefault="00001BEE" w:rsidP="00001BEE">
      <w:pPr>
        <w:ind w:left="1436" w:hanging="860"/>
        <w:rPr>
          <w:sz w:val="22"/>
          <w:szCs w:val="22"/>
        </w:rPr>
      </w:pPr>
      <w:r w:rsidRPr="00C75ED2">
        <w:rPr>
          <w:color w:val="2AAA9E"/>
          <w:sz w:val="22"/>
          <w:szCs w:val="22"/>
        </w:rPr>
        <w:lastRenderedPageBreak/>
        <w:t>3.2.</w:t>
      </w:r>
      <w:r>
        <w:rPr>
          <w:color w:val="2AAA9E"/>
          <w:sz w:val="22"/>
          <w:szCs w:val="22"/>
        </w:rPr>
        <w:t>4</w:t>
      </w:r>
      <w:r w:rsidRPr="00C75ED2">
        <w:rPr>
          <w:color w:val="2AAA9E"/>
          <w:sz w:val="22"/>
          <w:szCs w:val="22"/>
        </w:rPr>
        <w:t>.</w:t>
      </w:r>
      <w:r w:rsidRPr="00C75ED2">
        <w:rPr>
          <w:color w:val="2AAA9E"/>
          <w:sz w:val="22"/>
          <w:szCs w:val="22"/>
        </w:rPr>
        <w:tab/>
        <w:t>Will be responsible for club purchases and insurance, as well as seeking sponsorship opportunities.</w:t>
      </w:r>
      <w:r w:rsidR="006D4C93" w:rsidRPr="007053FF">
        <w:rPr>
          <w:color w:val="2AAA9E"/>
          <w:sz w:val="22"/>
          <w:szCs w:val="22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43AEE0F7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 xml:space="preserve">Welfare </w:t>
      </w:r>
      <w:r w:rsidR="00001BEE">
        <w:rPr>
          <w:rFonts w:ascii="FreightSans Pro Bold" w:hAnsi="FreightSans Pro Bold"/>
          <w:color w:val="auto"/>
        </w:rPr>
        <w:t xml:space="preserve">and Inclusivity </w:t>
      </w:r>
      <w:r>
        <w:rPr>
          <w:rFonts w:ascii="FreightSans Pro Bold" w:hAnsi="FreightSans Pro Bold"/>
          <w:color w:val="auto"/>
        </w:rPr>
        <w:t>Officer</w:t>
      </w:r>
    </w:p>
    <w:p w14:paraId="23903C80" w14:textId="135C343E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welfare </w:t>
      </w:r>
      <w:r w:rsidR="00001BEE">
        <w:rPr>
          <w:sz w:val="22"/>
          <w:szCs w:val="22"/>
        </w:rPr>
        <w:t xml:space="preserve">and inclusivity </w:t>
      </w:r>
      <w:r w:rsidRPr="007053FF">
        <w:rPr>
          <w:sz w:val="22"/>
          <w:szCs w:val="22"/>
        </w:rPr>
        <w:t>officer’s primary role is laid out in section 5.9 of the Club and Society Regulations.</w:t>
      </w:r>
    </w:p>
    <w:p w14:paraId="0B2E5B77" w14:textId="77777777" w:rsidR="00001BEE" w:rsidRPr="00FD0EAE" w:rsidRDefault="00001BEE" w:rsidP="00001BEE">
      <w:pPr>
        <w:ind w:left="1436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4.1.</w:t>
      </w:r>
      <w:r w:rsidRPr="00FD0EAE">
        <w:rPr>
          <w:color w:val="2AAA9E"/>
          <w:sz w:val="22"/>
          <w:szCs w:val="22"/>
        </w:rPr>
        <w:tab/>
        <w:t xml:space="preserve">Shall be the point of contact between members and the Union with regard to welfare issues including LGBT, Mental Health and Financial Issues. </w:t>
      </w:r>
    </w:p>
    <w:p w14:paraId="0C77A486" w14:textId="77777777" w:rsidR="00001BEE" w:rsidRPr="00FD0EAE" w:rsidRDefault="00001BEE" w:rsidP="00001BEE">
      <w:pPr>
        <w:ind w:firstLine="576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4.2.</w:t>
      </w:r>
      <w:r w:rsidRPr="00FD0EAE">
        <w:rPr>
          <w:color w:val="2AAA9E"/>
          <w:sz w:val="22"/>
          <w:szCs w:val="22"/>
        </w:rPr>
        <w:tab/>
        <w:t xml:space="preserve">Shall attend Union meetings related to LGBT and Mental Health. </w:t>
      </w:r>
    </w:p>
    <w:p w14:paraId="64EF564F" w14:textId="77777777" w:rsidR="00001BEE" w:rsidRPr="00FD0EAE" w:rsidRDefault="00001BEE" w:rsidP="00001BEE">
      <w:pPr>
        <w:ind w:left="1436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4.3.</w:t>
      </w:r>
      <w:r w:rsidRPr="00FD0EAE">
        <w:rPr>
          <w:color w:val="2AAA9E"/>
          <w:sz w:val="22"/>
          <w:szCs w:val="22"/>
        </w:rPr>
        <w:tab/>
        <w:t>Shall be responsible for advocating club members to take part in yearly active bystander training run by UCL</w:t>
      </w:r>
    </w:p>
    <w:p w14:paraId="4CCF064A" w14:textId="77777777" w:rsidR="00001BEE" w:rsidRPr="00FD0EAE" w:rsidRDefault="00001BEE" w:rsidP="00001BEE">
      <w:pPr>
        <w:ind w:left="1436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4.4.</w:t>
      </w:r>
      <w:r w:rsidRPr="00FD0EAE">
        <w:rPr>
          <w:color w:val="2AAA9E"/>
          <w:sz w:val="22"/>
          <w:szCs w:val="22"/>
        </w:rPr>
        <w:tab/>
        <w:t>Shall actively promote their role to members, so that they are aware of how they can raise concerns or issues within the club, and lead our anonymous incident reporting system</w:t>
      </w:r>
    </w:p>
    <w:p w14:paraId="6F6DB398" w14:textId="3881D6E6" w:rsidR="006D4C93" w:rsidRPr="00001BEE" w:rsidRDefault="00001BEE" w:rsidP="00001BEE">
      <w:pPr>
        <w:ind w:left="1436" w:hanging="860"/>
        <w:rPr>
          <w:sz w:val="22"/>
          <w:szCs w:val="22"/>
        </w:rPr>
      </w:pPr>
      <w:r w:rsidRPr="00FD0EAE">
        <w:rPr>
          <w:color w:val="2AAA9E"/>
          <w:sz w:val="22"/>
          <w:szCs w:val="22"/>
        </w:rPr>
        <w:t>3.4.5.</w:t>
      </w:r>
      <w:r w:rsidRPr="00FD0EAE">
        <w:rPr>
          <w:color w:val="2AAA9E"/>
          <w:sz w:val="22"/>
          <w:szCs w:val="22"/>
        </w:rPr>
        <w:tab/>
        <w:t>Shall work with all current committee members to ensure that an inclusive approach is taken when changes are considered within the club, and for advocating inclusivity and anti-racism as a priority</w:t>
      </w:r>
      <w:r>
        <w:rPr>
          <w:color w:val="2AAA9E"/>
          <w:sz w:val="22"/>
          <w:szCs w:val="22"/>
        </w:rPr>
        <w:t>.</w:t>
      </w:r>
      <w:r w:rsidR="006D4C93" w:rsidRPr="007053FF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E6785BC" w14:textId="77777777" w:rsidR="00001BEE" w:rsidRPr="007053FF" w:rsidRDefault="00001BEE" w:rsidP="00001BEE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Community Outreach Officer</w:t>
      </w:r>
    </w:p>
    <w:p w14:paraId="54823DBC" w14:textId="77777777" w:rsidR="00001BEE" w:rsidRPr="00FD0EAE" w:rsidRDefault="00001BEE" w:rsidP="00001BE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</w:t>
      </w:r>
      <w:r>
        <w:rPr>
          <w:color w:val="2AAA9E"/>
          <w:sz w:val="22"/>
          <w:szCs w:val="22"/>
        </w:rPr>
        <w:t>4</w:t>
      </w:r>
      <w:r w:rsidRPr="00FD0EAE">
        <w:rPr>
          <w:color w:val="2AAA9E"/>
          <w:sz w:val="22"/>
          <w:szCs w:val="22"/>
        </w:rPr>
        <w:t>.1.</w:t>
      </w:r>
      <w:r w:rsidRPr="00FD0EAE">
        <w:rPr>
          <w:color w:val="2AAA9E"/>
          <w:sz w:val="22"/>
          <w:szCs w:val="22"/>
        </w:rPr>
        <w:tab/>
        <w:t>Renamed from previous role Club Development Officer</w:t>
      </w:r>
    </w:p>
    <w:p w14:paraId="2387373B" w14:textId="77777777" w:rsidR="00001BEE" w:rsidRPr="00FD0EAE" w:rsidRDefault="00001BEE" w:rsidP="00001BEE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</w:t>
      </w:r>
      <w:r>
        <w:rPr>
          <w:color w:val="2AAA9E"/>
          <w:sz w:val="22"/>
          <w:szCs w:val="22"/>
        </w:rPr>
        <w:t>4</w:t>
      </w:r>
      <w:r w:rsidRPr="00FD0EAE">
        <w:rPr>
          <w:color w:val="2AAA9E"/>
          <w:sz w:val="22"/>
          <w:szCs w:val="22"/>
        </w:rPr>
        <w:t>.2.</w:t>
      </w:r>
      <w:r w:rsidRPr="00FD0EAE">
        <w:rPr>
          <w:color w:val="2AAA9E"/>
          <w:sz w:val="22"/>
          <w:szCs w:val="22"/>
        </w:rPr>
        <w:tab/>
        <w:t xml:space="preserve">Shall work with the President on the Club Development Plan and ensure that these aims are delivered to the Club. </w:t>
      </w:r>
    </w:p>
    <w:p w14:paraId="155E956C" w14:textId="77777777" w:rsidR="00001BEE" w:rsidRPr="00FD0EAE" w:rsidRDefault="00001BEE" w:rsidP="00001BE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</w:t>
      </w:r>
      <w:r>
        <w:rPr>
          <w:color w:val="2AAA9E"/>
          <w:sz w:val="22"/>
          <w:szCs w:val="22"/>
        </w:rPr>
        <w:t>4</w:t>
      </w:r>
      <w:r w:rsidRPr="00FD0EAE">
        <w:rPr>
          <w:color w:val="2AAA9E"/>
          <w:sz w:val="22"/>
          <w:szCs w:val="22"/>
        </w:rPr>
        <w:t>.3.</w:t>
      </w:r>
      <w:r w:rsidRPr="00FD0EAE">
        <w:rPr>
          <w:color w:val="2AAA9E"/>
          <w:sz w:val="22"/>
          <w:szCs w:val="22"/>
        </w:rPr>
        <w:tab/>
        <w:t>Shall organise attendance at Club Development training sessions.</w:t>
      </w:r>
    </w:p>
    <w:p w14:paraId="6897128B" w14:textId="77777777" w:rsidR="00001BEE" w:rsidRPr="00B43DD8" w:rsidRDefault="00001BEE" w:rsidP="00001BE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D0EAE">
        <w:rPr>
          <w:color w:val="2AAA9E"/>
          <w:sz w:val="22"/>
          <w:szCs w:val="22"/>
        </w:rPr>
        <w:t>3.</w:t>
      </w:r>
      <w:r>
        <w:rPr>
          <w:color w:val="2AAA9E"/>
          <w:sz w:val="22"/>
          <w:szCs w:val="22"/>
        </w:rPr>
        <w:t>4</w:t>
      </w:r>
      <w:r w:rsidRPr="00FD0EAE">
        <w:rPr>
          <w:color w:val="2AAA9E"/>
          <w:sz w:val="22"/>
          <w:szCs w:val="22"/>
        </w:rPr>
        <w:t>.4.</w:t>
      </w:r>
      <w:r w:rsidRPr="00FD0EAE">
        <w:rPr>
          <w:color w:val="2AAA9E"/>
          <w:sz w:val="22"/>
          <w:szCs w:val="22"/>
        </w:rPr>
        <w:tab/>
        <w:t xml:space="preserve">Shall organise and develop the Club volunteering scheme. </w:t>
      </w:r>
      <w:r w:rsidRPr="007053FF">
        <w:rPr>
          <w:color w:val="2AAA9E"/>
          <w:sz w:val="22"/>
          <w:szCs w:val="22"/>
        </w:rPr>
        <w:t>A description of specific tasks carried out by the additional committee role should be briefly outlined.</w:t>
      </w:r>
      <w:r w:rsidRPr="00B43DD8">
        <w:rPr>
          <w:rFonts w:ascii="FreightSans Pro Bold" w:hAnsi="FreightSans Pro Bold"/>
          <w:color w:val="2AAA9E"/>
          <w:sz w:val="22"/>
          <w:szCs w:val="22"/>
        </w:rPr>
        <w:t xml:space="preserve"> </w:t>
      </w:r>
    </w:p>
    <w:p w14:paraId="06AF5530" w14:textId="77777777" w:rsidR="00001BEE" w:rsidRPr="007053FF" w:rsidRDefault="00001BEE" w:rsidP="00001BEE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Education Officer</w:t>
      </w:r>
    </w:p>
    <w:p w14:paraId="0F63BB20" w14:textId="77777777" w:rsidR="00001BEE" w:rsidRPr="00B43DD8" w:rsidRDefault="00001BEE" w:rsidP="00001BE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B43DD8">
        <w:rPr>
          <w:color w:val="2AAA9E"/>
          <w:sz w:val="22"/>
          <w:szCs w:val="22"/>
        </w:rPr>
        <w:t>3.5.1.</w:t>
      </w:r>
      <w:r w:rsidRPr="00B43DD8">
        <w:rPr>
          <w:color w:val="2AAA9E"/>
          <w:sz w:val="22"/>
          <w:szCs w:val="22"/>
        </w:rPr>
        <w:tab/>
        <w:t xml:space="preserve">Shall organise and co-ordinate academic support through tutorials and note-banks. </w:t>
      </w:r>
    </w:p>
    <w:p w14:paraId="000E864F" w14:textId="4D841D36" w:rsidR="00001BEE" w:rsidRPr="00B43DD8" w:rsidRDefault="00001BEE" w:rsidP="00001BE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B43DD8">
        <w:rPr>
          <w:color w:val="2AAA9E"/>
          <w:sz w:val="22"/>
          <w:szCs w:val="22"/>
        </w:rPr>
        <w:t>3.5.2.</w:t>
      </w:r>
      <w:r w:rsidRPr="00B43DD8">
        <w:rPr>
          <w:color w:val="2AAA9E"/>
          <w:sz w:val="22"/>
          <w:szCs w:val="22"/>
        </w:rPr>
        <w:tab/>
        <w:t>Shall work with other societies within UCL to provide new learning and training</w:t>
      </w:r>
      <w:r w:rsidR="00AF64D5">
        <w:rPr>
          <w:color w:val="2AAA9E"/>
          <w:sz w:val="22"/>
          <w:szCs w:val="22"/>
        </w:rPr>
        <w:t>.</w:t>
      </w:r>
      <w:r w:rsidRPr="00B43DD8">
        <w:rPr>
          <w:color w:val="2AAA9E"/>
          <w:sz w:val="22"/>
          <w:szCs w:val="22"/>
        </w:rPr>
        <w:t xml:space="preserve"> opportunities</w:t>
      </w:r>
      <w:r w:rsidRPr="00B43DD8">
        <w:rPr>
          <w:rFonts w:ascii="FreightSans Pro Bold" w:hAnsi="FreightSans Pro Bold"/>
          <w:color w:val="2AAA9E"/>
          <w:sz w:val="22"/>
          <w:szCs w:val="22"/>
        </w:rPr>
        <w:t xml:space="preserve"> </w:t>
      </w:r>
    </w:p>
    <w:p w14:paraId="48432358" w14:textId="77777777" w:rsidR="00001BEE" w:rsidRPr="0086781D" w:rsidRDefault="00001BEE" w:rsidP="00001BE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ocial Secretaries</w:t>
      </w:r>
      <w:r w:rsidRPr="0086781D">
        <w:t xml:space="preserve"> </w:t>
      </w:r>
    </w:p>
    <w:p w14:paraId="52AFCBF9" w14:textId="77777777" w:rsidR="00001BEE" w:rsidRPr="00C63ADB" w:rsidRDefault="00001BEE" w:rsidP="00001BE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6.1.</w:t>
      </w:r>
      <w:r w:rsidRPr="00C63ADB">
        <w:rPr>
          <w:color w:val="2AAA9E"/>
          <w:sz w:val="22"/>
          <w:szCs w:val="22"/>
        </w:rPr>
        <w:tab/>
        <w:t>Shall organise varied &amp; inclusive social activities for the Clubs members.</w:t>
      </w:r>
    </w:p>
    <w:p w14:paraId="3D30F13D" w14:textId="77777777" w:rsidR="00001BEE" w:rsidRPr="00C63ADB" w:rsidRDefault="00001BEE" w:rsidP="00001BEE">
      <w:pPr>
        <w:pStyle w:val="Heading4"/>
        <w:numPr>
          <w:ilvl w:val="0"/>
          <w:numId w:val="0"/>
        </w:numPr>
        <w:ind w:left="500" w:firstLine="76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6.2.</w:t>
      </w:r>
      <w:r w:rsidRPr="00C63ADB">
        <w:rPr>
          <w:color w:val="2AAA9E"/>
          <w:sz w:val="22"/>
          <w:szCs w:val="22"/>
        </w:rPr>
        <w:tab/>
        <w:t>Shall be responsible for running the weekly sports night social.</w:t>
      </w:r>
    </w:p>
    <w:p w14:paraId="19A38C93" w14:textId="77777777" w:rsidR="00001BEE" w:rsidRPr="00C63ADB" w:rsidRDefault="00001BEE" w:rsidP="00001BE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6.2.</w:t>
      </w:r>
      <w:r w:rsidRPr="00C63ADB">
        <w:rPr>
          <w:color w:val="2AAA9E"/>
          <w:sz w:val="22"/>
          <w:szCs w:val="22"/>
        </w:rPr>
        <w:tab/>
        <w:t xml:space="preserve">Shall organise the annual netball tour. </w:t>
      </w:r>
    </w:p>
    <w:p w14:paraId="3254ADF5" w14:textId="77777777" w:rsidR="00001BEE" w:rsidRDefault="00001BEE" w:rsidP="00001BEE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3.7</w:t>
      </w:r>
      <w:r>
        <w:rPr>
          <w:rFonts w:ascii="FreightSans Pro Bold" w:hAnsi="FreightSans Pro Bold"/>
          <w:color w:val="2AAA9E"/>
          <w:sz w:val="22"/>
          <w:szCs w:val="22"/>
        </w:rPr>
        <w:tab/>
        <w:t>Secretary</w:t>
      </w:r>
    </w:p>
    <w:p w14:paraId="75A25F93" w14:textId="77777777" w:rsidR="00001BEE" w:rsidRPr="00C63ADB" w:rsidRDefault="00001BEE" w:rsidP="00001BEE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7.1.</w:t>
      </w:r>
      <w:r w:rsidRPr="00C63ADB">
        <w:rPr>
          <w:color w:val="2AAA9E"/>
          <w:sz w:val="22"/>
          <w:szCs w:val="22"/>
        </w:rPr>
        <w:tab/>
        <w:t>Shall organise Club promotion via social media and other means including Club website maintenance.</w:t>
      </w:r>
    </w:p>
    <w:p w14:paraId="713986DB" w14:textId="77777777" w:rsidR="00001BEE" w:rsidRPr="00C63ADB" w:rsidRDefault="00001BEE" w:rsidP="00001BEE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7.2.</w:t>
      </w:r>
      <w:r w:rsidRPr="00C63ADB">
        <w:rPr>
          <w:color w:val="2AAA9E"/>
          <w:sz w:val="22"/>
          <w:szCs w:val="22"/>
        </w:rPr>
        <w:tab/>
        <w:t>Shall be responsible for minutes at General Committee Meetings and the AGM.</w:t>
      </w:r>
    </w:p>
    <w:p w14:paraId="46F77486" w14:textId="77777777" w:rsidR="00001BEE" w:rsidRPr="00C63ADB" w:rsidRDefault="00001BEE" w:rsidP="00001BEE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7.3.</w:t>
      </w:r>
      <w:r w:rsidRPr="00C63ADB">
        <w:rPr>
          <w:color w:val="2AAA9E"/>
          <w:sz w:val="22"/>
          <w:szCs w:val="22"/>
        </w:rPr>
        <w:tab/>
        <w:t>Shall manage the club email accounts.</w:t>
      </w:r>
    </w:p>
    <w:p w14:paraId="1E3E00FD" w14:textId="77777777" w:rsidR="00001BEE" w:rsidRPr="00C63ADB" w:rsidRDefault="00001BEE" w:rsidP="00001BEE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7.4.</w:t>
      </w:r>
      <w:r w:rsidRPr="00C63ADB">
        <w:rPr>
          <w:color w:val="2AAA9E"/>
          <w:sz w:val="22"/>
          <w:szCs w:val="22"/>
        </w:rPr>
        <w:tab/>
        <w:t>Shall be responsible for publicising events within the club.</w:t>
      </w:r>
    </w:p>
    <w:p w14:paraId="4BB8A840" w14:textId="77777777" w:rsidR="00001BEE" w:rsidRDefault="00001BEE" w:rsidP="00001BEE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3.8</w:t>
      </w:r>
      <w:r>
        <w:rPr>
          <w:rFonts w:ascii="FreightSans Pro Bold" w:hAnsi="FreightSans Pro Bold"/>
          <w:color w:val="2AAA9E"/>
          <w:sz w:val="22"/>
          <w:szCs w:val="22"/>
        </w:rPr>
        <w:tab/>
        <w:t>Fixtures Secretary</w:t>
      </w:r>
    </w:p>
    <w:p w14:paraId="061B7DE3" w14:textId="77777777" w:rsidR="00001BEE" w:rsidRPr="00C63ADB" w:rsidRDefault="00001BEE" w:rsidP="00001BEE">
      <w:pPr>
        <w:ind w:left="1436" w:hanging="860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8.1.</w:t>
      </w:r>
      <w:r w:rsidRPr="00C63ADB">
        <w:rPr>
          <w:color w:val="2AAA9E"/>
          <w:sz w:val="22"/>
          <w:szCs w:val="22"/>
        </w:rPr>
        <w:tab/>
        <w:t xml:space="preserve">To be in charge of booking the netball courts for the year and ensuring that they are available each week. </w:t>
      </w:r>
    </w:p>
    <w:p w14:paraId="67B930C0" w14:textId="77777777" w:rsidR="00001BEE" w:rsidRPr="00C63ADB" w:rsidRDefault="00001BEE" w:rsidP="00001BEE">
      <w:pPr>
        <w:ind w:firstLine="576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8.2.</w:t>
      </w:r>
      <w:r w:rsidRPr="00C63ADB">
        <w:rPr>
          <w:color w:val="2AAA9E"/>
          <w:sz w:val="22"/>
          <w:szCs w:val="22"/>
        </w:rPr>
        <w:tab/>
        <w:t xml:space="preserve">Organise umpires for weekly matches and communicate this with captains. </w:t>
      </w:r>
    </w:p>
    <w:p w14:paraId="6256854B" w14:textId="77777777" w:rsidR="004B397B" w:rsidRDefault="00001BEE" w:rsidP="004B397B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C63ADB">
        <w:rPr>
          <w:color w:val="2AAA9E"/>
          <w:sz w:val="22"/>
          <w:szCs w:val="22"/>
        </w:rPr>
        <w:t>3.8.3.</w:t>
      </w:r>
      <w:r w:rsidRPr="00C63ADB">
        <w:rPr>
          <w:color w:val="2AAA9E"/>
          <w:sz w:val="22"/>
          <w:szCs w:val="22"/>
        </w:rPr>
        <w:tab/>
        <w:t>Shall organise times and venues for any friendly fixtures organised by the Club</w:t>
      </w:r>
      <w:r w:rsidR="004B397B">
        <w:rPr>
          <w:color w:val="2AAA9E"/>
          <w:sz w:val="22"/>
          <w:szCs w:val="22"/>
        </w:rPr>
        <w:t>.</w:t>
      </w:r>
    </w:p>
    <w:p w14:paraId="578503B9" w14:textId="5FBF88C2" w:rsidR="004B397B" w:rsidRDefault="00001BEE" w:rsidP="00001BEE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3.9</w:t>
      </w:r>
      <w:r>
        <w:rPr>
          <w:rFonts w:ascii="FreightSans Pro Bold" w:hAnsi="FreightSans Pro Bold"/>
          <w:color w:val="2AAA9E"/>
          <w:sz w:val="22"/>
          <w:szCs w:val="22"/>
        </w:rPr>
        <w:tab/>
      </w:r>
      <w:r w:rsidR="004B397B">
        <w:rPr>
          <w:rFonts w:ascii="FreightSans Pro Bold" w:hAnsi="FreightSans Pro Bold"/>
          <w:color w:val="2AAA9E"/>
          <w:sz w:val="22"/>
          <w:szCs w:val="22"/>
        </w:rPr>
        <w:t>Training Officer</w:t>
      </w:r>
    </w:p>
    <w:p w14:paraId="51EE6181" w14:textId="69B78458" w:rsidR="004B397B" w:rsidRPr="004B397B" w:rsidRDefault="004B397B" w:rsidP="004B397B">
      <w:pPr>
        <w:ind w:firstLine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3</w:t>
      </w:r>
      <w:r w:rsidRPr="00C63ADB">
        <w:rPr>
          <w:color w:val="2AAA9E"/>
          <w:sz w:val="22"/>
          <w:szCs w:val="22"/>
        </w:rPr>
        <w:t>.</w:t>
      </w:r>
      <w:r>
        <w:rPr>
          <w:color w:val="2AAA9E"/>
          <w:sz w:val="22"/>
          <w:szCs w:val="22"/>
        </w:rPr>
        <w:t>9</w:t>
      </w:r>
      <w:r w:rsidRPr="00C63ADB">
        <w:rPr>
          <w:color w:val="2AAA9E"/>
          <w:sz w:val="22"/>
          <w:szCs w:val="22"/>
        </w:rPr>
        <w:t>.1.</w:t>
      </w:r>
      <w:r w:rsidRPr="00C63ADB">
        <w:rPr>
          <w:color w:val="2AAA9E"/>
          <w:sz w:val="22"/>
          <w:szCs w:val="22"/>
        </w:rPr>
        <w:tab/>
        <w:t xml:space="preserve">Shall be responsible for organising </w:t>
      </w:r>
      <w:r>
        <w:rPr>
          <w:color w:val="2AAA9E"/>
          <w:sz w:val="22"/>
          <w:szCs w:val="22"/>
        </w:rPr>
        <w:t xml:space="preserve">the club’s </w:t>
      </w:r>
      <w:r w:rsidR="00AF64D5">
        <w:rPr>
          <w:color w:val="2AAA9E"/>
          <w:sz w:val="22"/>
          <w:szCs w:val="22"/>
        </w:rPr>
        <w:t>training.</w:t>
      </w:r>
    </w:p>
    <w:p w14:paraId="4107CCC5" w14:textId="76F3A71C" w:rsidR="004B397B" w:rsidRDefault="004B397B" w:rsidP="004B397B">
      <w:pPr>
        <w:ind w:firstLine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3</w:t>
      </w:r>
      <w:r w:rsidRPr="00C63ADB">
        <w:rPr>
          <w:color w:val="2AAA9E"/>
          <w:sz w:val="22"/>
          <w:szCs w:val="22"/>
        </w:rPr>
        <w:t>.</w:t>
      </w:r>
      <w:r>
        <w:rPr>
          <w:color w:val="2AAA9E"/>
          <w:sz w:val="22"/>
          <w:szCs w:val="22"/>
        </w:rPr>
        <w:t>9</w:t>
      </w:r>
      <w:r w:rsidRPr="00C63ADB">
        <w:rPr>
          <w:color w:val="2AAA9E"/>
          <w:sz w:val="22"/>
          <w:szCs w:val="22"/>
        </w:rPr>
        <w:t>.1.</w:t>
      </w:r>
      <w:r w:rsidRPr="00C63ADB">
        <w:rPr>
          <w:color w:val="2AAA9E"/>
          <w:sz w:val="22"/>
          <w:szCs w:val="22"/>
        </w:rPr>
        <w:tab/>
        <w:t xml:space="preserve">Shall be responsible for </w:t>
      </w:r>
      <w:r w:rsidR="00AF64D5">
        <w:rPr>
          <w:color w:val="2AAA9E"/>
          <w:sz w:val="22"/>
          <w:szCs w:val="22"/>
        </w:rPr>
        <w:t>communicating with and sourcing the club’s coaches</w:t>
      </w:r>
      <w:r w:rsidRPr="00C63ADB">
        <w:rPr>
          <w:color w:val="2AAA9E"/>
          <w:sz w:val="22"/>
          <w:szCs w:val="22"/>
        </w:rPr>
        <w:t>.</w:t>
      </w:r>
    </w:p>
    <w:p w14:paraId="55DE9EEA" w14:textId="0118519D" w:rsidR="004B397B" w:rsidRPr="004B397B" w:rsidRDefault="004B397B" w:rsidP="00004E6C">
      <w:pPr>
        <w:ind w:left="1436" w:hanging="86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3</w:t>
      </w:r>
      <w:r w:rsidRPr="00C63ADB">
        <w:rPr>
          <w:color w:val="2AAA9E"/>
          <w:sz w:val="22"/>
          <w:szCs w:val="22"/>
        </w:rPr>
        <w:t>.</w:t>
      </w:r>
      <w:r>
        <w:rPr>
          <w:color w:val="2AAA9E"/>
          <w:sz w:val="22"/>
          <w:szCs w:val="22"/>
        </w:rPr>
        <w:t>9</w:t>
      </w:r>
      <w:r w:rsidRPr="00C63ADB">
        <w:rPr>
          <w:color w:val="2AAA9E"/>
          <w:sz w:val="22"/>
          <w:szCs w:val="22"/>
        </w:rPr>
        <w:t>.1.</w:t>
      </w:r>
      <w:r w:rsidRPr="00C63ADB">
        <w:rPr>
          <w:color w:val="2AAA9E"/>
          <w:sz w:val="22"/>
          <w:szCs w:val="22"/>
        </w:rPr>
        <w:tab/>
        <w:t xml:space="preserve">Shall be responsible for </w:t>
      </w:r>
      <w:r w:rsidR="00AF64D5">
        <w:rPr>
          <w:color w:val="2AAA9E"/>
          <w:sz w:val="22"/>
          <w:szCs w:val="22"/>
        </w:rPr>
        <w:t>co-ordinating appropriate cover if no coach can attend</w:t>
      </w:r>
      <w:r w:rsidR="00004E6C">
        <w:rPr>
          <w:color w:val="2AAA9E"/>
          <w:sz w:val="22"/>
          <w:szCs w:val="22"/>
        </w:rPr>
        <w:t xml:space="preserve"> a training session</w:t>
      </w:r>
      <w:r w:rsidR="00AF64D5">
        <w:rPr>
          <w:color w:val="2AAA9E"/>
          <w:sz w:val="22"/>
          <w:szCs w:val="22"/>
        </w:rPr>
        <w:t>.</w:t>
      </w:r>
    </w:p>
    <w:p w14:paraId="20599E07" w14:textId="281264F8" w:rsidR="00001BEE" w:rsidRDefault="004B397B" w:rsidP="00001BEE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4.0</w:t>
      </w:r>
      <w:r>
        <w:rPr>
          <w:rFonts w:ascii="FreightSans Pro Bold" w:hAnsi="FreightSans Pro Bold"/>
          <w:color w:val="2AAA9E"/>
          <w:sz w:val="22"/>
          <w:szCs w:val="22"/>
        </w:rPr>
        <w:tab/>
      </w:r>
      <w:r w:rsidR="00001BEE">
        <w:rPr>
          <w:rFonts w:ascii="FreightSans Pro Bold" w:hAnsi="FreightSans Pro Bold"/>
          <w:color w:val="2AAA9E"/>
          <w:sz w:val="22"/>
          <w:szCs w:val="22"/>
        </w:rPr>
        <w:t>The Team Captains</w:t>
      </w:r>
    </w:p>
    <w:p w14:paraId="29104318" w14:textId="72A5328C" w:rsidR="00001BEE" w:rsidRPr="00C63ADB" w:rsidRDefault="004B397B" w:rsidP="00001BEE">
      <w:pPr>
        <w:ind w:firstLine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4</w:t>
      </w:r>
      <w:r w:rsidR="00001BEE" w:rsidRPr="00C63ADB">
        <w:rPr>
          <w:color w:val="2AAA9E"/>
          <w:sz w:val="22"/>
          <w:szCs w:val="22"/>
        </w:rPr>
        <w:t>.</w:t>
      </w:r>
      <w:r>
        <w:rPr>
          <w:color w:val="2AAA9E"/>
          <w:sz w:val="22"/>
          <w:szCs w:val="22"/>
        </w:rPr>
        <w:t>0</w:t>
      </w:r>
      <w:r w:rsidR="00001BEE" w:rsidRPr="00C63ADB">
        <w:rPr>
          <w:color w:val="2AAA9E"/>
          <w:sz w:val="22"/>
          <w:szCs w:val="22"/>
        </w:rPr>
        <w:t>.1.</w:t>
      </w:r>
      <w:r w:rsidR="00001BEE" w:rsidRPr="00C63ADB">
        <w:rPr>
          <w:color w:val="2AAA9E"/>
          <w:sz w:val="22"/>
          <w:szCs w:val="22"/>
        </w:rPr>
        <w:tab/>
        <w:t xml:space="preserve">Shall be responsible for organising and leading their team into competitive matches. </w:t>
      </w:r>
    </w:p>
    <w:p w14:paraId="6FEAAD4F" w14:textId="7C1DED3F" w:rsidR="00001BEE" w:rsidRPr="00C63ADB" w:rsidRDefault="004B397B" w:rsidP="00001BEE">
      <w:pPr>
        <w:ind w:firstLine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4</w:t>
      </w:r>
      <w:r w:rsidR="00001BEE" w:rsidRPr="00C63ADB">
        <w:rPr>
          <w:color w:val="2AAA9E"/>
          <w:sz w:val="22"/>
          <w:szCs w:val="22"/>
        </w:rPr>
        <w:t>.</w:t>
      </w:r>
      <w:r>
        <w:rPr>
          <w:color w:val="2AAA9E"/>
          <w:sz w:val="22"/>
          <w:szCs w:val="22"/>
        </w:rPr>
        <w:t>0</w:t>
      </w:r>
      <w:r w:rsidR="00001BEE" w:rsidRPr="00C63ADB">
        <w:rPr>
          <w:color w:val="2AAA9E"/>
          <w:sz w:val="22"/>
          <w:szCs w:val="22"/>
        </w:rPr>
        <w:t>.2.</w:t>
      </w:r>
      <w:r w:rsidR="00001BEE" w:rsidRPr="00C63ADB">
        <w:rPr>
          <w:color w:val="2AAA9E"/>
          <w:sz w:val="22"/>
          <w:szCs w:val="22"/>
        </w:rPr>
        <w:tab/>
        <w:t>Shall encourage safety and fair play on court.</w:t>
      </w:r>
    </w:p>
    <w:p w14:paraId="19079561" w14:textId="0CEF5374" w:rsidR="00001BEE" w:rsidRPr="00C63ADB" w:rsidRDefault="004B397B" w:rsidP="00001BEE">
      <w:pPr>
        <w:ind w:firstLine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lastRenderedPageBreak/>
        <w:t>4</w:t>
      </w:r>
      <w:r w:rsidR="00001BEE" w:rsidRPr="00C63ADB">
        <w:rPr>
          <w:color w:val="2AAA9E"/>
          <w:sz w:val="22"/>
          <w:szCs w:val="22"/>
        </w:rPr>
        <w:t>.</w:t>
      </w:r>
      <w:r>
        <w:rPr>
          <w:color w:val="2AAA9E"/>
          <w:sz w:val="22"/>
          <w:szCs w:val="22"/>
        </w:rPr>
        <w:t>0</w:t>
      </w:r>
      <w:r w:rsidR="00001BEE" w:rsidRPr="00C63ADB">
        <w:rPr>
          <w:color w:val="2AAA9E"/>
          <w:sz w:val="22"/>
          <w:szCs w:val="22"/>
        </w:rPr>
        <w:t>.3.</w:t>
      </w:r>
      <w:r w:rsidR="00001BEE" w:rsidRPr="00C63ADB">
        <w:rPr>
          <w:color w:val="2AAA9E"/>
          <w:sz w:val="22"/>
          <w:szCs w:val="22"/>
        </w:rPr>
        <w:tab/>
        <w:t xml:space="preserve">Shall ensure they have checked at which venue and at what time matches are being played. </w:t>
      </w:r>
    </w:p>
    <w:p w14:paraId="52FA7072" w14:textId="333995BC" w:rsidR="00001BEE" w:rsidRPr="00C63ADB" w:rsidRDefault="004B397B" w:rsidP="00001BEE">
      <w:pPr>
        <w:ind w:left="1436" w:hanging="860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4</w:t>
      </w:r>
      <w:r w:rsidR="00001BEE" w:rsidRPr="00C63ADB">
        <w:rPr>
          <w:color w:val="2AAA9E"/>
          <w:sz w:val="22"/>
          <w:szCs w:val="22"/>
        </w:rPr>
        <w:t>.</w:t>
      </w:r>
      <w:r>
        <w:rPr>
          <w:color w:val="2AAA9E"/>
          <w:sz w:val="22"/>
          <w:szCs w:val="22"/>
        </w:rPr>
        <w:t>0</w:t>
      </w:r>
      <w:r w:rsidR="00001BEE" w:rsidRPr="00C63ADB">
        <w:rPr>
          <w:color w:val="2AAA9E"/>
          <w:sz w:val="22"/>
          <w:szCs w:val="22"/>
        </w:rPr>
        <w:t>.4.</w:t>
      </w:r>
      <w:r w:rsidR="00001BEE" w:rsidRPr="00C63ADB">
        <w:rPr>
          <w:color w:val="2AAA9E"/>
          <w:sz w:val="22"/>
          <w:szCs w:val="22"/>
        </w:rPr>
        <w:tab/>
        <w:t>Shall submit relevant documents and paperwork to the union promptly following matches (in line with Team UCL regulations)</w:t>
      </w:r>
    </w:p>
    <w:p w14:paraId="2178B8D3" w14:textId="5F323AD7" w:rsidR="00A26578" w:rsidRPr="007053FF" w:rsidRDefault="004B397B" w:rsidP="00001BE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4</w:t>
      </w:r>
      <w:r w:rsidR="00001BEE" w:rsidRPr="00C63ADB">
        <w:rPr>
          <w:color w:val="2AAA9E"/>
          <w:sz w:val="22"/>
          <w:szCs w:val="22"/>
        </w:rPr>
        <w:t>.</w:t>
      </w:r>
      <w:r>
        <w:rPr>
          <w:color w:val="2AAA9E"/>
          <w:sz w:val="22"/>
          <w:szCs w:val="22"/>
        </w:rPr>
        <w:t>0</w:t>
      </w:r>
      <w:r w:rsidR="00001BEE" w:rsidRPr="00C63ADB">
        <w:rPr>
          <w:color w:val="2AAA9E"/>
          <w:sz w:val="22"/>
          <w:szCs w:val="22"/>
        </w:rPr>
        <w:t>.5.</w:t>
      </w:r>
      <w:r w:rsidR="00001BEE" w:rsidRPr="00C63ADB">
        <w:rPr>
          <w:color w:val="2AAA9E"/>
          <w:sz w:val="22"/>
          <w:szCs w:val="22"/>
        </w:rPr>
        <w:tab/>
        <w:t>Must attend the SU UCL captain’s training at the beginning of the year</w:t>
      </w:r>
      <w:r w:rsidR="006D4C93" w:rsidRPr="007053FF">
        <w:rPr>
          <w:color w:val="2AAA9E"/>
          <w:sz w:val="22"/>
          <w:szCs w:val="22"/>
        </w:rPr>
        <w:t xml:space="preserve">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3F71AF4" w14:textId="77777777" w:rsidR="00001BEE" w:rsidRPr="00FC0785" w:rsidRDefault="00001BEE" w:rsidP="00001BE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4.1.</w:t>
      </w:r>
      <w:r w:rsidRPr="00FC0785">
        <w:rPr>
          <w:color w:val="2AAA9E"/>
          <w:sz w:val="22"/>
          <w:szCs w:val="22"/>
        </w:rPr>
        <w:tab/>
        <w:t>Coach led netball practice.</w:t>
      </w:r>
    </w:p>
    <w:p w14:paraId="09D1C5DB" w14:textId="77777777" w:rsidR="00001BEE" w:rsidRPr="00FC0785" w:rsidRDefault="00001BEE" w:rsidP="00001BE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4.2.</w:t>
      </w:r>
      <w:r w:rsidRPr="00FC0785">
        <w:rPr>
          <w:color w:val="2AAA9E"/>
          <w:sz w:val="22"/>
          <w:szCs w:val="22"/>
        </w:rPr>
        <w:tab/>
        <w:t>Netball matches as part of LUSL and BUCS leagues.</w:t>
      </w:r>
    </w:p>
    <w:p w14:paraId="4FA01369" w14:textId="77777777" w:rsidR="00001BEE" w:rsidRPr="00FC0785" w:rsidRDefault="00001BEE" w:rsidP="00001BEE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4.3.</w:t>
      </w:r>
      <w:r w:rsidRPr="00FC0785">
        <w:rPr>
          <w:color w:val="2AAA9E"/>
          <w:sz w:val="22"/>
          <w:szCs w:val="22"/>
        </w:rPr>
        <w:tab/>
        <w:t xml:space="preserve">Arrange friendly matches for teams (Recreational Team) for whom a league entry is not possible. </w:t>
      </w:r>
    </w:p>
    <w:p w14:paraId="5EBF9F82" w14:textId="77777777" w:rsidR="00001BEE" w:rsidRDefault="00001BEE" w:rsidP="00001BEE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4.4.</w:t>
      </w:r>
      <w:r w:rsidRPr="00FC0785">
        <w:rPr>
          <w:color w:val="2AAA9E"/>
          <w:sz w:val="22"/>
          <w:szCs w:val="22"/>
        </w:rPr>
        <w:tab/>
        <w:t>Competition in the LUSL Cup and the BUCS Netball South Eastern Conference Cup and</w:t>
      </w:r>
    </w:p>
    <w:p w14:paraId="43994728" w14:textId="6DBBF555" w:rsidR="00A26578" w:rsidRPr="007053FF" w:rsidRDefault="00001BEE" w:rsidP="00001BEE">
      <w:pPr>
        <w:pStyle w:val="Heading4"/>
        <w:numPr>
          <w:ilvl w:val="0"/>
          <w:numId w:val="0"/>
        </w:numPr>
        <w:ind w:left="1440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Plate</w:t>
      </w:r>
      <w:r w:rsidR="00A26578" w:rsidRPr="007053FF">
        <w:rPr>
          <w:color w:val="2AAA9E"/>
          <w:sz w:val="22"/>
          <w:szCs w:val="22"/>
        </w:rPr>
        <w:t>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AF0724F" w14:textId="77777777" w:rsidR="004C3FE4" w:rsidRPr="00FC0785" w:rsidRDefault="004C3FE4" w:rsidP="004C3FE4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5.1.</w:t>
      </w:r>
      <w:r w:rsidRPr="00FC0785">
        <w:rPr>
          <w:color w:val="2AAA9E"/>
          <w:sz w:val="22"/>
          <w:szCs w:val="22"/>
        </w:rPr>
        <w:tab/>
        <w:t>Social activities such as attending social events on a regular basis and organising a Freshers, Christmas and End of Season Dinner.</w:t>
      </w:r>
    </w:p>
    <w:p w14:paraId="155E0F27" w14:textId="77777777" w:rsidR="004C3FE4" w:rsidRPr="00FC0785" w:rsidRDefault="004C3FE4" w:rsidP="004C3FE4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5.2.</w:t>
      </w:r>
      <w:r w:rsidRPr="00FC0785">
        <w:rPr>
          <w:color w:val="2AAA9E"/>
          <w:sz w:val="22"/>
          <w:szCs w:val="22"/>
        </w:rPr>
        <w:tab/>
        <w:t>Organising intersociety charity tournaments.</w:t>
      </w:r>
    </w:p>
    <w:p w14:paraId="54780576" w14:textId="77777777" w:rsidR="004C3FE4" w:rsidRPr="00FC0785" w:rsidRDefault="004C3FE4" w:rsidP="004C3FE4">
      <w:pPr>
        <w:pStyle w:val="Heading4"/>
        <w:numPr>
          <w:ilvl w:val="0"/>
          <w:numId w:val="0"/>
        </w:numPr>
        <w:ind w:left="1436" w:hanging="860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5.3.</w:t>
      </w:r>
      <w:r w:rsidRPr="00FC0785">
        <w:rPr>
          <w:color w:val="2AAA9E"/>
          <w:sz w:val="22"/>
          <w:szCs w:val="22"/>
        </w:rPr>
        <w:tab/>
        <w:t xml:space="preserve">There shall be opportunities to encourage netball skills development by sending members on umpiring and coaching courses. </w:t>
      </w:r>
    </w:p>
    <w:p w14:paraId="1B7665D9" w14:textId="77777777" w:rsidR="004C3FE4" w:rsidRPr="00FC0785" w:rsidRDefault="004C3FE4" w:rsidP="004C3FE4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5.4.</w:t>
      </w:r>
      <w:r w:rsidRPr="00FC0785">
        <w:rPr>
          <w:color w:val="2AAA9E"/>
          <w:sz w:val="22"/>
          <w:szCs w:val="22"/>
        </w:rPr>
        <w:tab/>
        <w:t>There will be the opportunity to volunteer with the club via a volunteering scheme.</w:t>
      </w:r>
    </w:p>
    <w:p w14:paraId="282DF17A" w14:textId="77777777" w:rsidR="004C3FE4" w:rsidRPr="00FC0785" w:rsidRDefault="004C3FE4" w:rsidP="004C3FE4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5.5.</w:t>
      </w:r>
      <w:r w:rsidRPr="00FC0785">
        <w:rPr>
          <w:color w:val="2AAA9E"/>
          <w:sz w:val="22"/>
          <w:szCs w:val="22"/>
        </w:rPr>
        <w:tab/>
        <w:t xml:space="preserve">Additional fitness sessions will be provided where there is interest. </w:t>
      </w:r>
    </w:p>
    <w:p w14:paraId="05959F47" w14:textId="77777777" w:rsidR="004C3FE4" w:rsidRPr="00FC0785" w:rsidRDefault="004C3FE4" w:rsidP="004C3FE4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5.6.</w:t>
      </w:r>
      <w:r w:rsidRPr="00FC0785">
        <w:rPr>
          <w:color w:val="2AAA9E"/>
          <w:sz w:val="22"/>
          <w:szCs w:val="22"/>
        </w:rPr>
        <w:tab/>
        <w:t xml:space="preserve">Participation in the annual RUMS vs GKT Netball Varsity for the First team. </w:t>
      </w:r>
    </w:p>
    <w:p w14:paraId="0F2F7022" w14:textId="77777777" w:rsidR="004C3FE4" w:rsidRDefault="004C3FE4" w:rsidP="004C3FE4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4.5.7.</w:t>
      </w:r>
      <w:r w:rsidRPr="00FC0785">
        <w:rPr>
          <w:color w:val="2AAA9E"/>
          <w:sz w:val="22"/>
          <w:szCs w:val="22"/>
        </w:rPr>
        <w:tab/>
        <w:t>Entry of a team into the NAMS Tournament, and where available, entry into the NAMS 2s</w:t>
      </w:r>
    </w:p>
    <w:p w14:paraId="4379DF12" w14:textId="4DECC431" w:rsidR="003F6445" w:rsidRPr="007053FF" w:rsidRDefault="004C3FE4" w:rsidP="004C3FE4">
      <w:pPr>
        <w:pStyle w:val="Heading4"/>
        <w:numPr>
          <w:ilvl w:val="0"/>
          <w:numId w:val="0"/>
        </w:numPr>
        <w:ind w:left="1440"/>
        <w:rPr>
          <w:color w:val="2AAA9E"/>
          <w:sz w:val="22"/>
          <w:szCs w:val="22"/>
        </w:rPr>
      </w:pPr>
      <w:r w:rsidRPr="00FC0785">
        <w:rPr>
          <w:color w:val="2AAA9E"/>
          <w:sz w:val="22"/>
          <w:szCs w:val="22"/>
        </w:rPr>
        <w:t>Tournament and any other such tournament where the opportunity arises</w:t>
      </w:r>
      <w:r w:rsidR="00A26578" w:rsidRPr="007053FF">
        <w:rPr>
          <w:color w:val="2AAA9E"/>
          <w:sz w:val="22"/>
          <w:szCs w:val="22"/>
        </w:rPr>
        <w:t>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2167619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D3108">
        <w:rPr>
          <w:color w:val="2AAA9E"/>
          <w:sz w:val="22"/>
          <w:szCs w:val="22"/>
        </w:rPr>
        <w:t>RUMS Netball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204D5D6A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D8237C8" w:rsidR="006C5839" w:rsidRPr="00B67C96" w:rsidRDefault="00547A5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ogen MacDermott</w:t>
            </w:r>
          </w:p>
        </w:tc>
      </w:tr>
      <w:tr w:rsidR="006C5839" w:rsidRPr="00B67C96" w14:paraId="6993BF89" w14:textId="77777777" w:rsidTr="204D5D6A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70FADC3" w:rsidR="006C5839" w:rsidRPr="00B67C96" w:rsidRDefault="00E664AE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F89E769" wp14:editId="2D584B89">
                  <wp:extent cx="1033643" cy="452176"/>
                  <wp:effectExtent l="0" t="0" r="0" b="5080"/>
                  <wp:docPr id="3" name="Picture 3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shape&#10;&#10;Description automatically generated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4" t="12699" r="6069" b="7574"/>
                          <a:stretch/>
                        </pic:blipFill>
                        <pic:spPr bwMode="auto">
                          <a:xfrm>
                            <a:off x="0" y="0"/>
                            <a:ext cx="1066699" cy="46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204D5D6A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64F7460" w:rsidR="006C5839" w:rsidRPr="00B67C96" w:rsidRDefault="00547A5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6/22</w:t>
            </w:r>
          </w:p>
        </w:tc>
      </w:tr>
      <w:tr w:rsidR="006C5839" w:rsidRPr="00B67C96" w14:paraId="7BCEE2AC" w14:textId="77777777" w:rsidTr="204D5D6A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B82D863" w:rsidR="006C5839" w:rsidRPr="00B67C96" w:rsidRDefault="204D5D6A" w:rsidP="00894563">
            <w:pPr>
              <w:rPr>
                <w:sz w:val="22"/>
                <w:szCs w:val="22"/>
              </w:rPr>
            </w:pPr>
            <w:r w:rsidRPr="204D5D6A">
              <w:rPr>
                <w:sz w:val="22"/>
                <w:szCs w:val="22"/>
              </w:rPr>
              <w:t xml:space="preserve">Rachel </w:t>
            </w:r>
            <w:proofErr w:type="spellStart"/>
            <w:r w:rsidRPr="204D5D6A">
              <w:rPr>
                <w:sz w:val="22"/>
                <w:szCs w:val="22"/>
              </w:rPr>
              <w:t>Ampomah</w:t>
            </w:r>
            <w:proofErr w:type="spellEnd"/>
          </w:p>
        </w:tc>
      </w:tr>
      <w:tr w:rsidR="006C5839" w:rsidRPr="00B67C96" w14:paraId="7AF54F89" w14:textId="77777777" w:rsidTr="204D5D6A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07A8E79" w:rsidR="006C5839" w:rsidRPr="00B67C96" w:rsidRDefault="006C5839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i">
                  <w:drawing>
                    <wp:inline distT="0" distB="0" distL="0" distR="0" wp14:anchorId="30281C9E" wp14:editId="307F6547">
                      <wp:extent cx="1812925" cy="229870"/>
                      <wp:effectExtent l="38100" t="38100" r="0" b="36830"/>
                      <wp:docPr id="1918896817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15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812925" cy="229870"/>
                                </w14:xfrm>
                              </w14:contentPart>
                            </mc:Choice>
                            <mc:Fallback xmlns:pic="http://schemas.openxmlformats.org/drawingml/2006/picture" xmlns="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/>
                          </mc:AlternateContent>
                        </a:graphicData>
                      </a:graphic>
                    </wp:inline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/>
              </mc:AlternateContent>
            </w:r>
          </w:p>
        </w:tc>
      </w:tr>
      <w:tr w:rsidR="006C5839" w:rsidRPr="00B67C96" w14:paraId="1FA2D296" w14:textId="77777777" w:rsidTr="204D5D6A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F34F4CD" w:rsidR="006C5839" w:rsidRPr="00B67C96" w:rsidRDefault="204D5D6A" w:rsidP="00894563">
            <w:pPr>
              <w:rPr>
                <w:sz w:val="22"/>
                <w:szCs w:val="22"/>
              </w:rPr>
            </w:pPr>
            <w:r w:rsidRPr="204D5D6A">
              <w:rPr>
                <w:sz w:val="22"/>
                <w:szCs w:val="22"/>
              </w:rPr>
              <w:t>12/06/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1173" w14:textId="77777777" w:rsidR="001555B1" w:rsidRDefault="001555B1" w:rsidP="008E0A3C">
      <w:r>
        <w:separator/>
      </w:r>
    </w:p>
  </w:endnote>
  <w:endnote w:type="continuationSeparator" w:id="0">
    <w:p w14:paraId="077B6868" w14:textId="77777777" w:rsidR="001555B1" w:rsidRDefault="001555B1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41F50BBC">
            <v:line id="Straight Connector 10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82244" strokeweight="1pt" from="-16.65pt,-6.25pt" to="505.35pt,-6.25pt" w14:anchorId="38DE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5021C23">
            <v:shapetype id="_x0000_t202" coordsize="21600,21600" o:spt="202" path="m,l,21600r21600,l21600,xe" w14:anchorId="122AD1EC">
              <v:stroke joinstyle="miter"/>
              <v:path gradientshapeok="t" o:connecttype="rect"/>
            </v:shapetype>
            <v:shape id="Text Box 9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>
              <v:textbox>
                <w:txbxContent>
                  <w:p w:rsidRPr="00AC4C62" w:rsidR="003C5EC9" w:rsidP="003C5EC9" w:rsidRDefault="003C5EC9" w14:paraId="54727777" w14:textId="77777777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:rsidRPr="00AC4C62" w:rsidR="003C5EC9" w:rsidP="003C5EC9" w:rsidRDefault="003C5EC9" w14:paraId="672A6659" w14:textId="77777777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12643FD7">
            <v:shape id="Text Box 7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w14:anchorId="6C301878">
              <v:textbox>
                <w:txbxContent>
                  <w:p w:rsidRPr="00AA1803" w:rsidR="003C5EC9" w:rsidP="003C5EC9" w:rsidRDefault="003C5EC9" w14:paraId="72D6F813" w14:textId="77777777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D8E4" w14:textId="77777777" w:rsidR="001555B1" w:rsidRDefault="001555B1" w:rsidP="008E0A3C">
      <w:r>
        <w:separator/>
      </w:r>
    </w:p>
  </w:footnote>
  <w:footnote w:type="continuationSeparator" w:id="0">
    <w:p w14:paraId="0D830792" w14:textId="77777777" w:rsidR="001555B1" w:rsidRDefault="001555B1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1BEE"/>
    <w:rsid w:val="00004E6C"/>
    <w:rsid w:val="00006B1D"/>
    <w:rsid w:val="000868EA"/>
    <w:rsid w:val="000945B9"/>
    <w:rsid w:val="000E2319"/>
    <w:rsid w:val="001027B5"/>
    <w:rsid w:val="00142928"/>
    <w:rsid w:val="001555B1"/>
    <w:rsid w:val="0016779F"/>
    <w:rsid w:val="0017080C"/>
    <w:rsid w:val="00183F02"/>
    <w:rsid w:val="00187CFD"/>
    <w:rsid w:val="001C3B80"/>
    <w:rsid w:val="00233731"/>
    <w:rsid w:val="002629D2"/>
    <w:rsid w:val="002A4C36"/>
    <w:rsid w:val="002B66CA"/>
    <w:rsid w:val="002C2217"/>
    <w:rsid w:val="002D3108"/>
    <w:rsid w:val="002F4998"/>
    <w:rsid w:val="003353F5"/>
    <w:rsid w:val="00376A20"/>
    <w:rsid w:val="00377F75"/>
    <w:rsid w:val="003C5EC9"/>
    <w:rsid w:val="003F6445"/>
    <w:rsid w:val="00422019"/>
    <w:rsid w:val="004805CC"/>
    <w:rsid w:val="0048233E"/>
    <w:rsid w:val="0048743F"/>
    <w:rsid w:val="004B397B"/>
    <w:rsid w:val="004C3FE4"/>
    <w:rsid w:val="004F215B"/>
    <w:rsid w:val="004F4875"/>
    <w:rsid w:val="00534589"/>
    <w:rsid w:val="00537DED"/>
    <w:rsid w:val="00547A57"/>
    <w:rsid w:val="0057531E"/>
    <w:rsid w:val="005E337A"/>
    <w:rsid w:val="006205E7"/>
    <w:rsid w:val="006265CD"/>
    <w:rsid w:val="00631A81"/>
    <w:rsid w:val="006630FF"/>
    <w:rsid w:val="0067456A"/>
    <w:rsid w:val="00683E4C"/>
    <w:rsid w:val="006A49D8"/>
    <w:rsid w:val="006B1FF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64D5"/>
    <w:rsid w:val="00AF7689"/>
    <w:rsid w:val="00B228D0"/>
    <w:rsid w:val="00B27023"/>
    <w:rsid w:val="00B33AD4"/>
    <w:rsid w:val="00B33C7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664AE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5F77"/>
    <w:rsid w:val="00FC6758"/>
    <w:rsid w:val="204D5D6A"/>
    <w:rsid w:val="4B73A210"/>
    <w:rsid w:val="5EC95422"/>
    <w:rsid w:val="68B3F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12T17:23:08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3 0 16383 0 0,'0'0'0'0'0,"0"0"0"0"0,0 1 0 0 0,0 2 0 0 0,0 5 0 0 0,-2 10 0 0 0,-6 15 0 0 0,-10 22 0 0 0,-11 16 0 0 0,-8 11 0 0 0,0-1 0 0 0,2-10 0 0 0,5-13 0 0 0,5-14 0 0 0,9-15 0 0 0,5-11 0 0 0,5-10 0 0 0,3-6 0 0 0,3-4 0 0 0,1-2 0 0 0,0-3 0 0 0,0-2 0 0 0,0-3 0 0 0,0-4 0 0 0,-1-8 0 0 0,0-9 0 0 0,5-10 0 0 0,7-8 0 0 0,11-5 0 0 0,11-1 0 0 0,9 2 0 0 0,2 9 0 0 0,0 9 0 0 0,-5 9 0 0 0,-4 9 0 0 0,-5 8 0 0 0,-3 5 0 0 0,-4 4 0 0 0,0 2 0 0 0,-2 3 0 0 0,1 2 0 0 0,-2 3 0 0 0,-4 4 0 0 0,-6 5 0 0 0,-18 10 0 0 0,-28 9 0 0 0,-29 6 0 0 0,-24 4 0 0 0,-15-1 0 0 0,-3-6 0 0 0,8-8 0 0 0,17-10 0 0 0,20-9 0 0 0,24-12 0 0 0,22-9 0 0 0,23-6 0 0 0,17-2 0 0 0,8 0 0 0 0,1 3 0 0 0,-2 5 0 0 0,-6 3 0 0 0,-6 6 0 0 0,-2 5 0 0 0,1 6 0 0 0,4 5 0 0 0,7 6 0 0 0,9 3 0 0 0,6 1 0 0 0,5-3 0 0 0,-1-4 0 0 0,1-4 0 0 0,-1-8 0 0 0,1-8 0 0 0,4-9 0 0 0,9-12 0 0 0,11-16 0 0 0,12-15 0 0 0,7-14 0 0 0,-3-4 0 0 0,-11 3 0 0 0,-15 11 0 0 0,-19 12 0 0 0,-15 16 0 0 0,-13 12 0 0 0,-8 9 0 0 0,-6 8 0 0 0,-4 9 0 0 0,-3 11 0 0 0,-3 13 0 0 0,-11 15 0 0 0,-10 12 0 0 0,-10 5 0 0 0,-9 0 0 0 0,-3-6 0 0 0,-1-11 0 0 0,0-11 0 0 0,4-12 0 0 0,6-10 0 0 0,7-9 0 0 0,5-8 0 0 0,7-12 0 0 0,5-16 0 0 0,8-14 0 0 0,10-11 0 0 0,13-1 0 0 0,11 6 0 0 0,4 10 0 0 0,3 13 0 0 0,1 13 0 0 0,4 10 0 0 0,6 12 0 0 0,10 9 0 0 0,14 6 0 0 0,17 4 0 0 0,14 0 0 0 0,9-4 0 0 0,3-7 0 0 0,-8-7 0 0 0,-16-7 0 0 0,-21-4 0 0 0,-19-3 0 0 0,-18-1 0 0 0,-12 0 0 0 0,-10 1 0 0 0,-3 1 0 0 0,-3 1 0 0 0,1 1 0 0 0,0 1 0 0 0,2 0 0 0 0,1 1 0 0 0,0 1 0 0 0,-1 1 0 0 0,0-1 0 0 0,0 1 0 0 0,-2 0 0 0 0,1 0 0 0 0,-2 0 0 0 0,3-1 0 0 0,5-1 0 0 0,7 0 0 0 0,9-3 0 0 0,6-2 0 0 0,-1-1 0 0 0,-1 0 0 0 0,-8 1 0 0 0,-5 1 0 0 0,-7 5 0 0 0,-5 3 0 0 0,-3 5 0 0 0,-2 3 0 0 0,-1 2 0 0 0,0 0 0 0 0,2-3 0 0 0,0-1 0 0 0,2-3 0 0 0,1-4 0 0 0,5-2 0 0 0,4-2 0 0 0,6-2 0 0 0,5-2 0 0 0,5 0 0 0 0,6 0 0 0 0,3 0 0 0 0,2 2 0 0 0,1 0 0 0 0,-2 1 0 0 0,-5 0 0 0 0,-6 1 0 0 0,-4-1 0 0 0,-8 2 0 0 0,-5 1 0 0 0,-5 5 0 0 0,-3 8 0 0 0,-1 10 0 0 0,-1 9 0 0 0,0 7 0 0 0,0 0 0 0 0,-1-3 0 0 0,-1-6 0 0 0,-2-5 0 0 0,-2-6 0 0 0,0-4 0 0 0,-2-4 0 0 0,2-2 0 0 0,0-3 0 0 0,2-2 0 0 0,-1-2 0 0 0,2 0 0 0 0,0-1 0 0 0,0-2 0 0 0,0 0 0 0 0,0 0 0 0 0,2 0 0 0 0,0 0 0 0 0,1-1 0 0 0,1 0 0 0 0,0-1 0 0 0,0 1 0 0 0,0-2 0 0 0,0 0 0 0 0,0 1 0 0 0,0 0 0 0 0,2-1 0 0 0,1 0 0 0 0,2-2 0 0 0,4-3 0 0 0,2-3 0 0 0,1-5 0 0 0,5-5 0 0 0,0-6 0 0 0,2-4 0 0 0,2-3 0 0 0,-3 1 0 0 0,-1 3 0 0 0,-6 6 0 0 0,-2 5 0 0 0,-4 5 0 0 0,-1 6 0 0 0,-1 3 0 0 0,0 2 0 0 0,-1 3 0 0 0,2 0 0 0 0,-2 2 0 0 0,2-1 0 0 0,1 1 0 0 0,2 0 0 0 0,3 1 0 0 0,6-1 0 0 0,8 1 0 0 0,11-1 0 0 0,14-1 0 0 0,9-4 0 0 0,2-2 0 0 0,-1-4 0 0 0,-12 0 0 0 0,-10 0 0 0 0,-12 2 0 0 0,-9 2 0 0 0,-7 3 0 0 0,-1-1 0 0 0,3 1 0 0 0,7-2 0 0 0,10-5 0 0 0,12-5 0 0 0,12-3 0 0 0,4-4 0 0 0,1 2 0 0 0,-6 1 0 0 0,-11 5 0 0 0,-10 4 0 0 0,-11 3 0 0 0,-9 3 0 0 0,-5 3 0 0 0,-4 4 0 0 0,-4 2 0 0 0,-3 6 0 0 0,-4 4 0 0 0,-1 3 0 0 0,0 2 0 0 0,2 0 0 0 0,1-4 0 0 0,3-3 0 0 0,3-4 0 0 0,0-3 0 0 0,4-5 0 0 0,5-7 0 0 0,13-10 0 0 0,14-10 0 0 0,12-8 0 0 0,5-4 0 0 0,0 2 0 0 0,-6 6 0 0 0,-9 8 0 0 0,-10 8 0 0 0,-10 8 0 0 0,-4 9 0 0 0,-1 10 0 0 0,5 9 0 0 0,9 6 0 0 0,6 2 0 0 0,8-3 0 0 0,4-4 0 0 0,9-7 0 0 0,12-8 0 0 0,13-8 0 0 0,8-8 0 0 0,0-3 0 0 0,-4 0 0 0 0,-8 0 0 0 0,-4 4 0 0 0,7 5 0 0 0,20 8 0 0 0,21 6 0 0 0,14 9 0 0 0,-15 0 0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Imogen MacDermott</cp:lastModifiedBy>
  <cp:revision>6</cp:revision>
  <cp:lastPrinted>2018-07-23T10:13:00Z</cp:lastPrinted>
  <dcterms:created xsi:type="dcterms:W3CDTF">2022-06-12T17:24:00Z</dcterms:created>
  <dcterms:modified xsi:type="dcterms:W3CDTF">2022-06-15T17:51:00Z</dcterms:modified>
</cp:coreProperties>
</file>